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259" w:rsidRDefault="00E712D4" w:rsidP="00DA27E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571500</wp:posOffset>
                </wp:positionV>
                <wp:extent cx="6289040" cy="8077200"/>
                <wp:effectExtent l="0" t="0" r="16510" b="19050"/>
                <wp:wrapThrough wrapText="bothSides">
                  <wp:wrapPolygon edited="0">
                    <wp:start x="0" y="0"/>
                    <wp:lineTo x="0" y="21600"/>
                    <wp:lineTo x="21591" y="21600"/>
                    <wp:lineTo x="21591" y="0"/>
                    <wp:lineTo x="0" y="0"/>
                  </wp:wrapPolygon>
                </wp:wrapThrough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807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FE6" w:rsidRDefault="00D82FE6" w:rsidP="00D82FE6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2016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-2017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Tuition Policy and Financial Agreement Form for </w:t>
                            </w:r>
                            <w:r w:rsidRPr="007B54A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Friends of YWAM</w:t>
                            </w:r>
                          </w:p>
                          <w:p w:rsidR="00D82FE6" w:rsidRDefault="00D82FE6" w:rsidP="00D82FE6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is policy applies to all students applying at The University of the Nations Learning Center whose parents are friends of YWAM.  (YWAM Alumni or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of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reschool Graduates).</w:t>
                            </w:r>
                          </w:p>
                          <w:p w:rsidR="00D82FE6" w:rsidRDefault="00D82FE6" w:rsidP="00D82FE6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lementary Sc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hool (Grades 1-5)</w:t>
                            </w:r>
                          </w:p>
                          <w:p w:rsidR="00D82FE6" w:rsidRDefault="00D82FE6" w:rsidP="00D82FE6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Basic Tuition is $2600 for 9 months. </w:t>
                            </w:r>
                          </w:p>
                          <w:p w:rsidR="00D82FE6" w:rsidRDefault="00D82FE6" w:rsidP="00D82FE6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omprehensive Fee is $150. (This applies to any child that is not with us for the full 9 months) </w:t>
                            </w:r>
                          </w:p>
                          <w:p w:rsidR="00D82FE6" w:rsidRDefault="00D82FE6" w:rsidP="00D82FE6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Jr. High School (Grades 6-8)</w:t>
                            </w:r>
                          </w:p>
                          <w:p w:rsidR="00D82FE6" w:rsidRDefault="00D82FE6" w:rsidP="00D82FE6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asic Tuition is $3000 for 9 months. (This includes the $800 comprehensive fee)</w:t>
                            </w:r>
                          </w:p>
                          <w:p w:rsidR="00D82FE6" w:rsidRDefault="00D82FE6" w:rsidP="00D82FE6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mprehensive Fee is $800. (This applies to any child that is not with us for the full 9 months.  This is a 3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arty fee for the purchase of the online curriculum and is a flat fee that cannot be prorated.) </w:t>
                            </w:r>
                          </w:p>
                          <w:p w:rsidR="00D82FE6" w:rsidRDefault="00D82FE6" w:rsidP="00D82F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ne time application fee: $25 (For new students only), Non-Refundable</w:t>
                            </w:r>
                          </w:p>
                          <w:p w:rsidR="00D82FE6" w:rsidRDefault="00D82FE6" w:rsidP="00D82F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nnual Registration Fee : $40, Non-Refundable</w:t>
                            </w:r>
                          </w:p>
                          <w:p w:rsidR="00D82FE6" w:rsidRDefault="00D82FE6" w:rsidP="00D82F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months tuition and enrollment fees are due upon registration</w:t>
                            </w:r>
                          </w:p>
                          <w:p w:rsidR="00D82FE6" w:rsidRDefault="00D82FE6" w:rsidP="00D82F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ake checks payable to:  “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CSKHC, Inc.”</w:t>
                            </w:r>
                          </w:p>
                          <w:p w:rsidR="00D82FE6" w:rsidRDefault="00D82FE6" w:rsidP="00D82F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re is no reduction in tuition for holidays, breaks or illness</w:t>
                            </w:r>
                          </w:p>
                          <w:p w:rsidR="00D82FE6" w:rsidRDefault="00D82FE6" w:rsidP="00D82F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f a child is withdrawn before completion of the year, the parent must give the school at least one month prior notice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n writing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 Comprehensive Fee will apply</w:t>
                            </w:r>
                          </w:p>
                          <w:p w:rsidR="00D82FE6" w:rsidRDefault="00D82FE6" w:rsidP="00D82F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uition refund for early withdrawal will be given only for the portion paid beyond the one month notice.</w:t>
                            </w:r>
                          </w:p>
                          <w:p w:rsidR="00D82FE6" w:rsidRDefault="00D82FE6" w:rsidP="00D82F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f a child is withdrawn, then would like to return to our school, the enrollment process will start as a new student.  We cannot guarantee acceptance.</w:t>
                            </w:r>
                          </w:p>
                          <w:p w:rsidR="00D82FE6" w:rsidRDefault="00D82FE6" w:rsidP="00D82FE6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Name(s) of Children Attending TLC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B02D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B02D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B02D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Grade in August 2016</w:t>
                            </w:r>
                          </w:p>
                          <w:p w:rsidR="00D82FE6" w:rsidRDefault="00D82FE6" w:rsidP="00D82FE6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___________________________________________________                                ___________________________</w:t>
                            </w:r>
                          </w:p>
                          <w:p w:rsidR="00D82FE6" w:rsidRDefault="00D82FE6" w:rsidP="00D82FE6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___________________________________________________                                ___________________________</w:t>
                            </w:r>
                          </w:p>
                          <w:p w:rsidR="00D82FE6" w:rsidRDefault="00D82FE6" w:rsidP="00D82FE6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___________________________________________________                                ___________________________</w:t>
                            </w:r>
                          </w:p>
                          <w:p w:rsidR="00D82FE6" w:rsidRDefault="00D82FE6" w:rsidP="00D82FE6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/we have read and understand the tuition policy outlined above.  Knowing the school relies upon prompt tuition payments, I/we accept responsibility for making the necessary payments on time for my child’s tuition and fees.</w:t>
                            </w:r>
                          </w:p>
                          <w:p w:rsidR="00D82FE6" w:rsidRDefault="00D82FE6" w:rsidP="00D82FE6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40"/>
                              <w:gridCol w:w="1395"/>
                              <w:gridCol w:w="3165"/>
                            </w:tblGrid>
                            <w:tr w:rsidR="00D82FE6" w:rsidTr="00D82FE6">
                              <w:trPr>
                                <w:trHeight w:val="420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D82FE6" w:rsidRDefault="00D82FE6" w:rsidP="00D82FE6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Parent Signature                                Name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82FE6" w:rsidRDefault="00D82FE6" w:rsidP="00D82FE6">
                                  <w:pP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D82FE6" w:rsidRDefault="00D82FE6" w:rsidP="00D82FE6">
                                  <w:pP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D82FE6" w:rsidTr="00D82FE6">
                              <w:trPr>
                                <w:trHeight w:val="420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D82FE6" w:rsidRDefault="00D82FE6" w:rsidP="00D82FE6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Parent Signature                                Name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82FE6" w:rsidRDefault="00D82FE6" w:rsidP="00D82FE6">
                                  <w:pP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D82FE6" w:rsidRDefault="00D82FE6" w:rsidP="00D82FE6">
                                  <w:pP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</w:tbl>
                          <w:p w:rsidR="00D82FE6" w:rsidRDefault="00D82FE6" w:rsidP="00D82FE6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D82FE6" w:rsidRDefault="00D82FE6" w:rsidP="00D82F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537D1" w:rsidRDefault="006537D1" w:rsidP="006537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537D1" w:rsidRDefault="006537D1" w:rsidP="006537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537D1" w:rsidRDefault="006537D1" w:rsidP="006537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537D1" w:rsidRDefault="006537D1" w:rsidP="006537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537D1" w:rsidRDefault="006537D1" w:rsidP="006537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537D1" w:rsidRDefault="006537D1" w:rsidP="006537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537D1" w:rsidRDefault="006537D1" w:rsidP="006537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537D1" w:rsidRDefault="006537D1" w:rsidP="006537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81426" w:rsidRDefault="007814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81426" w:rsidRPr="00781426" w:rsidRDefault="007814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3.5pt;margin-top:-45pt;width:495.2pt;height:6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" strokecolor="white [3212]">
                <v:fill opacity="0"/>
                <v:textbox>
                  <w:txbxContent>
                    <w:p w:rsidR="00D82FE6" w:rsidRDefault="00D82FE6" w:rsidP="00D82FE6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2016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eastAsia="ko-KR"/>
                        </w:rPr>
                        <w:t xml:space="preserve">-2017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Tuition Policy and Financial Agreement Form for </w:t>
                      </w:r>
                      <w:r w:rsidRPr="007B54A8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Friends of YWAM</w:t>
                      </w:r>
                    </w:p>
                    <w:p w:rsidR="00D82FE6" w:rsidRDefault="00D82FE6" w:rsidP="00D82FE6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This policy applies to all students applying at The University of the Nations Learning Center whose parents are friends of YWAM.  (YWAM Alumni or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UofN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Preschool Graduates).</w:t>
                      </w:r>
                    </w:p>
                    <w:p w:rsidR="00D82FE6" w:rsidRDefault="00D82FE6" w:rsidP="00D82FE6">
                      <w:pPr>
                        <w:spacing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lementary Sc</w:t>
                      </w:r>
                      <w:bookmarkStart w:id="1" w:name="_GoBack"/>
                      <w:bookmarkEnd w:id="1"/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hool (Grades 1-5)</w:t>
                      </w:r>
                    </w:p>
                    <w:p w:rsidR="00D82FE6" w:rsidRDefault="00D82FE6" w:rsidP="00D82FE6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Basic Tuition is $2600 for 9 months. </w:t>
                      </w:r>
                    </w:p>
                    <w:p w:rsidR="00D82FE6" w:rsidRDefault="00D82FE6" w:rsidP="00D82FE6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Comprehensive Fee is $150. (This applies to any child that is not with us for the full 9 months) </w:t>
                      </w:r>
                    </w:p>
                    <w:p w:rsidR="00D82FE6" w:rsidRDefault="00D82FE6" w:rsidP="00D82FE6">
                      <w:pPr>
                        <w:spacing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Jr. High School (Grades 6-8)</w:t>
                      </w:r>
                    </w:p>
                    <w:p w:rsidR="00D82FE6" w:rsidRDefault="00D82FE6" w:rsidP="00D82FE6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Basic Tuition is $3000 for 9 months. (This includes the $800 comprehensive fee)</w:t>
                      </w:r>
                    </w:p>
                    <w:p w:rsidR="00D82FE6" w:rsidRDefault="00D82FE6" w:rsidP="00D82FE6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Comprehensive Fee is $800. (This applies to any child that is not with us for the full 9 months.  This is a 3</w:t>
                      </w:r>
                      <w:r>
                        <w:rPr>
                          <w:rFonts w:cstheme="minorHAnsi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party fee for the purchase of the online curriculum and is a flat fee that cannot be prorated.) </w:t>
                      </w:r>
                    </w:p>
                    <w:p w:rsidR="00D82FE6" w:rsidRDefault="00D82FE6" w:rsidP="00D82F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One time application fee: $25 (For new students only), Non-Refundable</w:t>
                      </w:r>
                    </w:p>
                    <w:p w:rsidR="00D82FE6" w:rsidRDefault="00D82FE6" w:rsidP="00D82F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nnual Registration Fee : $40, Non-Refundable</w:t>
                      </w:r>
                    </w:p>
                    <w:p w:rsidR="00D82FE6" w:rsidRDefault="00D82FE6" w:rsidP="00D82F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cstheme="minorHAnsi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months tuition and enrollment fees are due upon registration</w:t>
                      </w:r>
                    </w:p>
                    <w:p w:rsidR="00D82FE6" w:rsidRDefault="00D82FE6" w:rsidP="00D82F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Make checks payable to:  “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ICSKHC, Inc.”</w:t>
                      </w:r>
                    </w:p>
                    <w:p w:rsidR="00D82FE6" w:rsidRDefault="00D82FE6" w:rsidP="00D82F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There is no reduction in tuition for holidays, breaks or illness</w:t>
                      </w:r>
                    </w:p>
                    <w:p w:rsidR="00D82FE6" w:rsidRDefault="00D82FE6" w:rsidP="00D82F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If a child is withdrawn before completion of the year, the parent must give the school at least one month prior notice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in writing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.  Comprehensive Fee will apply</w:t>
                      </w:r>
                    </w:p>
                    <w:p w:rsidR="00D82FE6" w:rsidRDefault="00D82FE6" w:rsidP="00D82F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Tuition refund for early withdrawal will be given only for the portion paid beyond the one month notice.</w:t>
                      </w:r>
                    </w:p>
                    <w:p w:rsidR="00D82FE6" w:rsidRDefault="00D82FE6" w:rsidP="00D82F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If a child is withdrawn, then would like to return to our school, the enrollment process will start as a new student.  We cannot guarantee acceptance.</w:t>
                      </w:r>
                    </w:p>
                    <w:p w:rsidR="00D82FE6" w:rsidRDefault="00D82FE6" w:rsidP="00D82FE6">
                      <w:pPr>
                        <w:spacing w:line="240" w:lineRule="auto"/>
                        <w:rPr>
                          <w:rFonts w:cstheme="minorHAnsi"/>
                          <w:b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Name(s) of Children Attending TLC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7B02D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7B02D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7B02D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Grade in August 2016</w:t>
                      </w:r>
                    </w:p>
                    <w:p w:rsidR="00D82FE6" w:rsidRDefault="00D82FE6" w:rsidP="00D82FE6">
                      <w:pPr>
                        <w:spacing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___________________________________________________                                ___________________________</w:t>
                      </w:r>
                    </w:p>
                    <w:p w:rsidR="00D82FE6" w:rsidRDefault="00D82FE6" w:rsidP="00D82FE6">
                      <w:pPr>
                        <w:spacing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___________________________________________________                                ___________________________</w:t>
                      </w:r>
                    </w:p>
                    <w:p w:rsidR="00D82FE6" w:rsidRDefault="00D82FE6" w:rsidP="00D82FE6">
                      <w:pPr>
                        <w:spacing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___________________________________________________                                ___________________________</w:t>
                      </w:r>
                    </w:p>
                    <w:p w:rsidR="00D82FE6" w:rsidRDefault="00D82FE6" w:rsidP="00D82FE6">
                      <w:pPr>
                        <w:spacing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I/we have read and understand the tuition policy outlined above.  Knowing the school relies upon prompt tuition payments, I/we accept responsibility for making the necessary payments on time for my child’s tuition and fees.</w:t>
                      </w:r>
                    </w:p>
                    <w:p w:rsidR="00D82FE6" w:rsidRDefault="00D82FE6" w:rsidP="00D82FE6">
                      <w:pPr>
                        <w:spacing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1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40"/>
                        <w:gridCol w:w="1395"/>
                        <w:gridCol w:w="3165"/>
                      </w:tblGrid>
                      <w:tr w:rsidR="00D82FE6" w:rsidTr="00D82FE6">
                        <w:trPr>
                          <w:trHeight w:val="420"/>
                        </w:trPr>
                        <w:tc>
                          <w:tcPr>
                            <w:tcW w:w="50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D82FE6" w:rsidRDefault="00D82FE6" w:rsidP="00D82FE6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rent Signature                                Name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82FE6" w:rsidRDefault="00D82FE6" w:rsidP="00D82FE6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6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D82FE6" w:rsidRDefault="00D82FE6" w:rsidP="00D82FE6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</w:tr>
                      <w:tr w:rsidR="00D82FE6" w:rsidTr="00D82FE6">
                        <w:trPr>
                          <w:trHeight w:val="420"/>
                        </w:trPr>
                        <w:tc>
                          <w:tcPr>
                            <w:tcW w:w="504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D82FE6" w:rsidRDefault="00D82FE6" w:rsidP="00D82FE6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rent Signature                                Name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82FE6" w:rsidRDefault="00D82FE6" w:rsidP="00D82FE6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6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D82FE6" w:rsidRDefault="00D82FE6" w:rsidP="00D82FE6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</w:tr>
                    </w:tbl>
                    <w:p w:rsidR="00D82FE6" w:rsidRDefault="00D82FE6" w:rsidP="00D82FE6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D82FE6" w:rsidRDefault="00D82FE6" w:rsidP="00D82FE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537D1" w:rsidRDefault="006537D1" w:rsidP="006537D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537D1" w:rsidRDefault="006537D1" w:rsidP="006537D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537D1" w:rsidRDefault="006537D1" w:rsidP="006537D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537D1" w:rsidRDefault="006537D1" w:rsidP="006537D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537D1" w:rsidRDefault="006537D1" w:rsidP="006537D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537D1" w:rsidRDefault="006537D1" w:rsidP="006537D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537D1" w:rsidRDefault="006537D1" w:rsidP="006537D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537D1" w:rsidRDefault="006537D1" w:rsidP="006537D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81426" w:rsidRDefault="0078142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81426" w:rsidRPr="00781426" w:rsidRDefault="0078142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A27E5">
        <w:rPr>
          <w:noProof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column">
              <wp:posOffset>-892175</wp:posOffset>
            </wp:positionH>
            <wp:positionV relativeFrom="paragraph">
              <wp:posOffset>-1714500</wp:posOffset>
            </wp:positionV>
            <wp:extent cx="7771765" cy="10058400"/>
            <wp:effectExtent l="19050" t="0" r="635" b="0"/>
            <wp:wrapThrough wrapText="bothSides">
              <wp:wrapPolygon edited="0">
                <wp:start x="-53" y="0"/>
                <wp:lineTo x="-53" y="21559"/>
                <wp:lineTo x="21602" y="21559"/>
                <wp:lineTo x="21602" y="0"/>
                <wp:lineTo x="-53" y="0"/>
              </wp:wrapPolygon>
            </wp:wrapThrough>
            <wp:docPr id="1" name="Picture 0" descr="LCCY_Letterhead_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CY_Letterhead_1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B7259" w:rsidSect="00DA27E5">
      <w:pgSz w:w="12240" w:h="15840"/>
      <w:pgMar w:top="2700" w:right="1440" w:bottom="16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6703D8"/>
    <w:multiLevelType w:val="hybridMultilevel"/>
    <w:tmpl w:val="EE8AD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E5"/>
    <w:rsid w:val="000E6D38"/>
    <w:rsid w:val="0017228E"/>
    <w:rsid w:val="00434DF6"/>
    <w:rsid w:val="005572CE"/>
    <w:rsid w:val="00626B99"/>
    <w:rsid w:val="006537D1"/>
    <w:rsid w:val="00781426"/>
    <w:rsid w:val="007B02DD"/>
    <w:rsid w:val="007B54A8"/>
    <w:rsid w:val="009C630F"/>
    <w:rsid w:val="00CE4B71"/>
    <w:rsid w:val="00D82FE6"/>
    <w:rsid w:val="00DA27E5"/>
    <w:rsid w:val="00E7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C0A975-3DC4-4DFB-8275-5C564654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E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E4B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4B71"/>
    <w:rPr>
      <w:lang w:eastAsia="en-US"/>
    </w:rPr>
  </w:style>
  <w:style w:type="paragraph" w:styleId="ListParagraph">
    <w:name w:val="List Paragraph"/>
    <w:basedOn w:val="Normal"/>
    <w:uiPriority w:val="34"/>
    <w:qFormat/>
    <w:rsid w:val="00D82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481B7-4C67-40F6-87E2-F58CC269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aguest</dc:creator>
  <cp:lastModifiedBy>Pam Im</cp:lastModifiedBy>
  <cp:revision>5</cp:revision>
  <cp:lastPrinted>2012-10-17T19:14:00Z</cp:lastPrinted>
  <dcterms:created xsi:type="dcterms:W3CDTF">2012-10-22T23:40:00Z</dcterms:created>
  <dcterms:modified xsi:type="dcterms:W3CDTF">2016-01-12T21:59:00Z</dcterms:modified>
</cp:coreProperties>
</file>